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7952D" w14:textId="59BF8E78" w:rsidR="00DB5C2D" w:rsidRDefault="00DB5C2D" w:rsidP="00FB3559">
      <w:pPr>
        <w:tabs>
          <w:tab w:val="left" w:pos="350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34AC105" w14:textId="3CC2C56D" w:rsidR="00C90F28" w:rsidRDefault="00545F5F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DITAL Nº 165</w:t>
      </w:r>
      <w:r w:rsidRPr="00FE565D">
        <w:rPr>
          <w:rFonts w:ascii="Times New Roman" w:hAnsi="Times New Roman" w:cs="Times New Roman"/>
          <w:b/>
          <w:bCs/>
          <w:sz w:val="20"/>
          <w:szCs w:val="20"/>
        </w:rPr>
        <w:t xml:space="preserve">/2023, DE </w:t>
      </w:r>
      <w:r>
        <w:rPr>
          <w:rFonts w:ascii="Times New Roman" w:hAnsi="Times New Roman" w:cs="Times New Roman"/>
          <w:b/>
          <w:bCs/>
          <w:sz w:val="20"/>
          <w:szCs w:val="20"/>
        </w:rPr>
        <w:t>07 DE JUNHO</w:t>
      </w:r>
      <w:r w:rsidRPr="00FE565D">
        <w:rPr>
          <w:rFonts w:ascii="Times New Roman" w:hAnsi="Times New Roman" w:cs="Times New Roman"/>
          <w:b/>
          <w:bCs/>
          <w:sz w:val="20"/>
          <w:szCs w:val="20"/>
        </w:rPr>
        <w:t xml:space="preserve"> DE 2023</w:t>
      </w:r>
      <w:bookmarkStart w:id="0" w:name="_GoBack"/>
      <w:bookmarkEnd w:id="0"/>
    </w:p>
    <w:p w14:paraId="30802D8F" w14:textId="77777777" w:rsidR="00E25FCC" w:rsidRPr="00FE565D" w:rsidRDefault="00E25FCC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2E5CED" w14:textId="67F8A4FE" w:rsidR="00865B93" w:rsidRPr="00FE565D" w:rsidRDefault="00865B93" w:rsidP="00C90F2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E565D">
        <w:rPr>
          <w:rFonts w:ascii="Times New Roman" w:hAnsi="Times New Roman" w:cs="Times New Roman"/>
          <w:b/>
          <w:bCs/>
          <w:sz w:val="20"/>
          <w:szCs w:val="20"/>
        </w:rPr>
        <w:t>ANEXO III</w:t>
      </w:r>
      <w:r w:rsidR="00C90F28" w:rsidRPr="00FE565D">
        <w:rPr>
          <w:rFonts w:ascii="Times New Roman" w:hAnsi="Times New Roman" w:cs="Times New Roman"/>
          <w:b/>
          <w:bCs/>
          <w:sz w:val="20"/>
          <w:szCs w:val="20"/>
        </w:rPr>
        <w:t xml:space="preserve"> – PLANO DE AULA</w:t>
      </w:r>
    </w:p>
    <w:p w14:paraId="677977B3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29DA733" w14:textId="77777777" w:rsidR="00865B93" w:rsidRPr="00FE565D" w:rsidRDefault="00865B93" w:rsidP="00C90F28">
      <w:pPr>
        <w:spacing w:after="0" w:line="276" w:lineRule="auto"/>
        <w:ind w:left="142"/>
        <w:rPr>
          <w:rFonts w:ascii="Times New Roman" w:hAnsi="Times New Roman" w:cs="Times New Roman"/>
          <w:sz w:val="20"/>
          <w:szCs w:val="20"/>
        </w:rPr>
      </w:pPr>
    </w:p>
    <w:p w14:paraId="45240E18" w14:textId="77777777" w:rsidR="00865B93" w:rsidRPr="00FE565D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b/>
          <w:sz w:val="20"/>
          <w:szCs w:val="20"/>
        </w:rPr>
        <w:t>Candidato</w:t>
      </w:r>
      <w:r w:rsidRPr="00FE565D">
        <w:rPr>
          <w:rFonts w:ascii="Times New Roman" w:hAnsi="Times New Roman" w:cs="Times New Roman"/>
          <w:sz w:val="20"/>
          <w:szCs w:val="20"/>
        </w:rPr>
        <w:t>:</w:t>
      </w:r>
    </w:p>
    <w:p w14:paraId="133D7BE6" w14:textId="77777777" w:rsidR="00865B93" w:rsidRPr="00FE565D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b/>
          <w:sz w:val="20"/>
          <w:szCs w:val="20"/>
        </w:rPr>
        <w:t>Curso</w:t>
      </w:r>
      <w:r w:rsidRPr="00FE565D">
        <w:rPr>
          <w:rFonts w:ascii="Times New Roman" w:hAnsi="Times New Roman" w:cs="Times New Roman"/>
          <w:sz w:val="20"/>
          <w:szCs w:val="20"/>
        </w:rPr>
        <w:t>:</w:t>
      </w:r>
    </w:p>
    <w:p w14:paraId="38C6DD7A" w14:textId="77777777" w:rsidR="00865B93" w:rsidRPr="00FE565D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b/>
          <w:sz w:val="20"/>
          <w:szCs w:val="20"/>
        </w:rPr>
        <w:t>Tema da Aula</w:t>
      </w:r>
      <w:r w:rsidRPr="00FE565D">
        <w:rPr>
          <w:rFonts w:ascii="Times New Roman" w:hAnsi="Times New Roman" w:cs="Times New Roman"/>
          <w:sz w:val="20"/>
          <w:szCs w:val="20"/>
        </w:rPr>
        <w:t>:</w:t>
      </w:r>
    </w:p>
    <w:p w14:paraId="402B70A1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D8CAC20" w14:textId="77777777" w:rsidR="00865B93" w:rsidRPr="00FE565D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sz w:val="20"/>
          <w:szCs w:val="20"/>
        </w:rPr>
        <w:t>I – Conteúdo</w:t>
      </w:r>
    </w:p>
    <w:p w14:paraId="78B42715" w14:textId="77777777" w:rsidR="00865B93" w:rsidRPr="00FE565D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24C3A34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161B42F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sz w:val="20"/>
          <w:szCs w:val="20"/>
        </w:rPr>
        <w:t>II – Objetivo</w:t>
      </w:r>
    </w:p>
    <w:p w14:paraId="0C4A3A02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6A0046B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3D63E5D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sz w:val="20"/>
          <w:szCs w:val="20"/>
        </w:rPr>
        <w:t>III – Metodologia</w:t>
      </w:r>
    </w:p>
    <w:p w14:paraId="1D231FD3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788914E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D3B4B41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sz w:val="20"/>
          <w:szCs w:val="20"/>
        </w:rPr>
        <w:t>IV – Avaliação</w:t>
      </w:r>
    </w:p>
    <w:p w14:paraId="66C2E85C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E58F30D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5712D91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sz w:val="20"/>
          <w:szCs w:val="20"/>
        </w:rPr>
        <w:t>V – Bibliografia/Referência Bibliográfica</w:t>
      </w:r>
    </w:p>
    <w:p w14:paraId="31EDC01C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8EFC100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0CBD3C5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688244D" w14:textId="5EC75ADD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0F5ABDA" w14:textId="2D08A558" w:rsidR="00824F27" w:rsidRPr="00FE565D" w:rsidRDefault="00824F27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FBBE348" w14:textId="668911B4" w:rsidR="00C90F28" w:rsidRPr="00FE565D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3791BE1" w14:textId="7946C3FE" w:rsidR="00C90F28" w:rsidRPr="00FE565D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AD9EF0C" w14:textId="286783E0" w:rsidR="00C90F28" w:rsidRPr="00FE565D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63AF720" w14:textId="127933AC" w:rsidR="00C90F28" w:rsidRPr="00FE565D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EC00DFF" w14:textId="0628D043" w:rsidR="00C90F28" w:rsidRPr="00FE565D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0EBCF97" w14:textId="23674116" w:rsidR="00C90F28" w:rsidRPr="00FE565D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B38BF62" w14:textId="51E6EE20" w:rsidR="00C90F28" w:rsidRPr="00FE565D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34A1EEA" w14:textId="7C75BE63" w:rsidR="00C90F28" w:rsidRPr="00FE565D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C15E4C9" w14:textId="280CAB4C" w:rsidR="00C90F28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09144D3E" w14:textId="255ADF5C" w:rsidR="00E25FCC" w:rsidRDefault="00E25FCC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A37A211" w14:textId="7F6C39FC" w:rsidR="00E25FCC" w:rsidRDefault="00E25FCC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5F96D22" w14:textId="187EB2FA" w:rsidR="00E25FCC" w:rsidRDefault="00E25FCC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FA4E30E" w14:textId="2834C81B" w:rsidR="00E25FCC" w:rsidRDefault="00E25FCC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0BED6CFB" w14:textId="1053CCD0" w:rsidR="00E25FCC" w:rsidRDefault="00E25FCC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9E4F45E" w14:textId="2FD23CC3" w:rsidR="00E25FCC" w:rsidRDefault="00E25FCC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F71D025" w14:textId="3A2C36DE" w:rsidR="00E25FCC" w:rsidRDefault="00E25FCC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D41B90A" w14:textId="30034873" w:rsidR="00E25FCC" w:rsidRDefault="00E25FCC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08FF268B" w14:textId="77777777" w:rsidR="00E25FCC" w:rsidRPr="00FE565D" w:rsidRDefault="00E25FCC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0AC23DB" w14:textId="77777777" w:rsidR="00C90F28" w:rsidRPr="00FE565D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E89DD43" w14:textId="77777777" w:rsidR="0002747B" w:rsidRDefault="0002747B" w:rsidP="0002747B">
      <w:pPr>
        <w:tabs>
          <w:tab w:val="left" w:pos="2562"/>
          <w:tab w:val="center" w:pos="4819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2BC93B97" w14:textId="3EBF47A8" w:rsidR="005E1030" w:rsidRDefault="0002747B" w:rsidP="00FB3559">
      <w:pPr>
        <w:tabs>
          <w:tab w:val="left" w:pos="2562"/>
          <w:tab w:val="center" w:pos="4819"/>
        </w:tabs>
        <w:autoSpaceDE w:val="0"/>
        <w:autoSpaceDN w:val="0"/>
        <w:adjustRightInd w:val="0"/>
        <w:spacing w:after="0" w:line="276" w:lineRule="auto"/>
        <w:rPr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sectPr w:rsidR="005E1030" w:rsidSect="00DB5C2D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F3AC3" w14:textId="77777777" w:rsidR="009B6D4A" w:rsidRDefault="009B6D4A">
      <w:pPr>
        <w:spacing w:after="0" w:line="240" w:lineRule="auto"/>
      </w:pPr>
      <w:r>
        <w:separator/>
      </w:r>
    </w:p>
  </w:endnote>
  <w:endnote w:type="continuationSeparator" w:id="0">
    <w:p w14:paraId="49D52379" w14:textId="77777777" w:rsidR="009B6D4A" w:rsidRDefault="009B6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1953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3AC88A" w14:textId="63F25248" w:rsidR="005E1030" w:rsidRDefault="005E103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5F5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5F5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5E1030" w:rsidRPr="00D602C6" w:rsidRDefault="005E1030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D2DF4" w14:textId="77777777" w:rsidR="009B6D4A" w:rsidRDefault="009B6D4A">
      <w:pPr>
        <w:spacing w:after="0" w:line="240" w:lineRule="auto"/>
      </w:pPr>
      <w:r>
        <w:separator/>
      </w:r>
    </w:p>
  </w:footnote>
  <w:footnote w:type="continuationSeparator" w:id="0">
    <w:p w14:paraId="154952A2" w14:textId="77777777" w:rsidR="009B6D4A" w:rsidRDefault="009B6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5E1030" w:rsidRDefault="005E1030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5E1030" w:rsidRPr="0066781B" w:rsidRDefault="005E1030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2747B"/>
    <w:rsid w:val="00031C3E"/>
    <w:rsid w:val="000405BE"/>
    <w:rsid w:val="00061825"/>
    <w:rsid w:val="00073826"/>
    <w:rsid w:val="0008595E"/>
    <w:rsid w:val="00095AF6"/>
    <w:rsid w:val="000A18F3"/>
    <w:rsid w:val="000B1192"/>
    <w:rsid w:val="000D1E5D"/>
    <w:rsid w:val="000E1A59"/>
    <w:rsid w:val="000E272F"/>
    <w:rsid w:val="00136B21"/>
    <w:rsid w:val="0016784F"/>
    <w:rsid w:val="00172F3F"/>
    <w:rsid w:val="001825A7"/>
    <w:rsid w:val="001E56B3"/>
    <w:rsid w:val="002052CB"/>
    <w:rsid w:val="00211349"/>
    <w:rsid w:val="0021571F"/>
    <w:rsid w:val="00216A3F"/>
    <w:rsid w:val="00241A65"/>
    <w:rsid w:val="00272D9B"/>
    <w:rsid w:val="00284302"/>
    <w:rsid w:val="00296A91"/>
    <w:rsid w:val="002A0069"/>
    <w:rsid w:val="002B1B72"/>
    <w:rsid w:val="002B42F3"/>
    <w:rsid w:val="002B7877"/>
    <w:rsid w:val="002C468D"/>
    <w:rsid w:val="002D05EA"/>
    <w:rsid w:val="002E3876"/>
    <w:rsid w:val="002E545F"/>
    <w:rsid w:val="0036193C"/>
    <w:rsid w:val="003737D5"/>
    <w:rsid w:val="00374C76"/>
    <w:rsid w:val="00375F00"/>
    <w:rsid w:val="003763A3"/>
    <w:rsid w:val="003A2737"/>
    <w:rsid w:val="003C44D4"/>
    <w:rsid w:val="003F38FB"/>
    <w:rsid w:val="0040611C"/>
    <w:rsid w:val="0043215C"/>
    <w:rsid w:val="0044486F"/>
    <w:rsid w:val="004523B7"/>
    <w:rsid w:val="0047018B"/>
    <w:rsid w:val="00477114"/>
    <w:rsid w:val="004C49B6"/>
    <w:rsid w:val="004D263E"/>
    <w:rsid w:val="004D6F76"/>
    <w:rsid w:val="004F44A3"/>
    <w:rsid w:val="00545F5F"/>
    <w:rsid w:val="0056036B"/>
    <w:rsid w:val="00573982"/>
    <w:rsid w:val="0057569F"/>
    <w:rsid w:val="00591FE7"/>
    <w:rsid w:val="005A1B2F"/>
    <w:rsid w:val="005A1F94"/>
    <w:rsid w:val="005A3134"/>
    <w:rsid w:val="005B7818"/>
    <w:rsid w:val="005E1030"/>
    <w:rsid w:val="005F4268"/>
    <w:rsid w:val="00600028"/>
    <w:rsid w:val="00624E80"/>
    <w:rsid w:val="00656C8A"/>
    <w:rsid w:val="00664C1E"/>
    <w:rsid w:val="006C7525"/>
    <w:rsid w:val="00714678"/>
    <w:rsid w:val="00717847"/>
    <w:rsid w:val="00727082"/>
    <w:rsid w:val="007359DD"/>
    <w:rsid w:val="00746920"/>
    <w:rsid w:val="00756982"/>
    <w:rsid w:val="00772E57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21761"/>
    <w:rsid w:val="00945E3E"/>
    <w:rsid w:val="00952ECA"/>
    <w:rsid w:val="00953CB7"/>
    <w:rsid w:val="00963149"/>
    <w:rsid w:val="00965B19"/>
    <w:rsid w:val="00973FA2"/>
    <w:rsid w:val="009827EB"/>
    <w:rsid w:val="00987989"/>
    <w:rsid w:val="009B6D4A"/>
    <w:rsid w:val="009E13EF"/>
    <w:rsid w:val="009E46FF"/>
    <w:rsid w:val="009F1FFB"/>
    <w:rsid w:val="009F228F"/>
    <w:rsid w:val="009F253D"/>
    <w:rsid w:val="00A27129"/>
    <w:rsid w:val="00A53BEF"/>
    <w:rsid w:val="00A5541C"/>
    <w:rsid w:val="00A90509"/>
    <w:rsid w:val="00AC355E"/>
    <w:rsid w:val="00AD3537"/>
    <w:rsid w:val="00AF1AF8"/>
    <w:rsid w:val="00AF34F4"/>
    <w:rsid w:val="00AF358F"/>
    <w:rsid w:val="00B10E8E"/>
    <w:rsid w:val="00B44560"/>
    <w:rsid w:val="00BB1D87"/>
    <w:rsid w:val="00BB7207"/>
    <w:rsid w:val="00BC19CF"/>
    <w:rsid w:val="00BE0659"/>
    <w:rsid w:val="00BF4784"/>
    <w:rsid w:val="00BF7E31"/>
    <w:rsid w:val="00C13AB8"/>
    <w:rsid w:val="00C35A21"/>
    <w:rsid w:val="00C45D23"/>
    <w:rsid w:val="00C81FB4"/>
    <w:rsid w:val="00C90F28"/>
    <w:rsid w:val="00CA0298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E0FE4"/>
    <w:rsid w:val="00DE5342"/>
    <w:rsid w:val="00DF220C"/>
    <w:rsid w:val="00E15ED5"/>
    <w:rsid w:val="00E25FCC"/>
    <w:rsid w:val="00E36C3D"/>
    <w:rsid w:val="00E41717"/>
    <w:rsid w:val="00E47C3B"/>
    <w:rsid w:val="00E54AD7"/>
    <w:rsid w:val="00E72BA7"/>
    <w:rsid w:val="00E861AD"/>
    <w:rsid w:val="00EB71BC"/>
    <w:rsid w:val="00EC3DF3"/>
    <w:rsid w:val="00ED73C4"/>
    <w:rsid w:val="00F44B9C"/>
    <w:rsid w:val="00F62214"/>
    <w:rsid w:val="00F729A3"/>
    <w:rsid w:val="00F7336C"/>
    <w:rsid w:val="00F81A86"/>
    <w:rsid w:val="00F94589"/>
    <w:rsid w:val="00F94FAF"/>
    <w:rsid w:val="00FB3559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7DBA4-26E4-4887-A2CD-786EE178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3</cp:revision>
  <cp:lastPrinted>2023-05-19T23:23:00Z</cp:lastPrinted>
  <dcterms:created xsi:type="dcterms:W3CDTF">2023-06-02T14:09:00Z</dcterms:created>
  <dcterms:modified xsi:type="dcterms:W3CDTF">2023-06-07T20:21:00Z</dcterms:modified>
</cp:coreProperties>
</file>